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45" w:rsidRPr="00172779" w:rsidRDefault="004E10E3" w:rsidP="00410945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Мере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AA5FB0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п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ревенције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6"/>
          <w:szCs w:val="36"/>
        </w:rPr>
        <w:t>K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овид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-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19 </w:t>
      </w:r>
    </w:p>
    <w:p w:rsidR="00BA766E" w:rsidRPr="00172779" w:rsidRDefault="004E10E3" w:rsidP="00410945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у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сусрет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најављеном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ублажавању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AA5FB0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против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епидемијских</w:t>
      </w:r>
      <w:r w:rsidR="00410945"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6"/>
          <w:szCs w:val="36"/>
          <w:lang w:val="sr-Cyrl-CS"/>
        </w:rPr>
        <w:t>мера</w:t>
      </w:r>
    </w:p>
    <w:p w:rsidR="003F08AF" w:rsidRPr="004E10E3" w:rsidRDefault="003F08AF" w:rsidP="00594AB6">
      <w:pPr>
        <w:jc w:val="both"/>
        <w:rPr>
          <w:rFonts w:ascii="Colonna MT" w:hAnsi="Colonna MT"/>
        </w:rPr>
      </w:pPr>
    </w:p>
    <w:p w:rsidR="00410945" w:rsidRPr="004E10E3" w:rsidRDefault="004E10E3" w:rsidP="004E10E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редном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чекује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блажавањ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отивепидемиијс</w:t>
      </w: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ер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икак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знач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ер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амозаштит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венциј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реб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љ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имењује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Ак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ис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огућност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орон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ирус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отпуност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елиминише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ора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учити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живимо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410945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њим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опходно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5BF8">
        <w:rPr>
          <w:rFonts w:ascii="Times New Roman" w:hAnsi="Times New Roman" w:cs="Times New Roman"/>
          <w:sz w:val="24"/>
          <w:szCs w:val="24"/>
          <w:lang w:val="sr-Cyrl-CS"/>
        </w:rPr>
        <w:t>покаже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о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дговорност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б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м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целом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руштву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ренутн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циљев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јавноздравствених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ер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дносе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мањење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бољевањ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овид</w:t>
      </w:r>
      <w:r w:rsidR="00AD5BF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19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мањење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итисак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здравствени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истем</w:t>
      </w:r>
      <w:r w:rsidR="00594AB6" w:rsidRPr="004E10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ак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епидемиј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ој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иродн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ок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мањењем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нос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ирус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соб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собу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ожем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говорит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епидемиј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иближав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ом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рају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ог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разлог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орам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љ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бит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исциплинован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трпљив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б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грозил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н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м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ад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остигл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ерам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споравањ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гашења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епидемије</w:t>
      </w:r>
      <w:r w:rsidR="00055629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B4B9C" w:rsidRPr="004E10E3" w:rsidRDefault="007B4B9C" w:rsidP="008D6D91">
      <w:pPr>
        <w:jc w:val="center"/>
        <w:rPr>
          <w:rFonts w:ascii="Colonna MT" w:hAnsi="Colonna MT"/>
          <w:b/>
          <w:sz w:val="24"/>
          <w:szCs w:val="24"/>
        </w:rPr>
      </w:pPr>
    </w:p>
    <w:p w:rsidR="00594AB6" w:rsidRPr="00172779" w:rsidRDefault="004E10E3" w:rsidP="008D6D91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Мере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којих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се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морамо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придржавати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још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дужи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временски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период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</w:t>
      </w:r>
      <w:r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подразумевају</w:t>
      </w:r>
      <w:r w:rsidR="00594AB6" w:rsidRPr="00172779">
        <w:rPr>
          <w:rFonts w:ascii="Times New Roman" w:hAnsi="Times New Roman" w:cs="Times New Roman"/>
          <w:b/>
          <w:sz w:val="32"/>
          <w:szCs w:val="32"/>
          <w:lang w:val="sr-Cyrl-CS"/>
        </w:rPr>
        <w:t>:</w:t>
      </w:r>
    </w:p>
    <w:p w:rsidR="000B1157" w:rsidRPr="004E10E3" w:rsidRDefault="006E329A" w:rsidP="009234F6">
      <w:pPr>
        <w:jc w:val="both"/>
        <w:rPr>
          <w:rFonts w:ascii="Colonna MT" w:hAnsi="Colonna MT" w:cs="Times New Roman"/>
          <w:sz w:val="24"/>
          <w:szCs w:val="24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4BE32B09" wp14:editId="64F6C944">
            <wp:extent cx="1085850" cy="781050"/>
            <wp:effectExtent l="0" t="0" r="0" b="0"/>
            <wp:docPr id="1" name="Picture 1" descr="Social Distancing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 Distancing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157" w:rsidRPr="004E10E3">
        <w:rPr>
          <w:rFonts w:ascii="Colonna MT" w:hAnsi="Colonna MT" w:cs="Times New Roman"/>
          <w:sz w:val="24"/>
          <w:szCs w:val="24"/>
          <w:lang w:val="sr-Cyrl-RS"/>
        </w:rPr>
        <w:t xml:space="preserve"> </w:t>
      </w:r>
      <w:r w:rsidR="000B1157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Социјално</w:t>
      </w:r>
      <w:r w:rsidR="000B1157"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дистанцирање</w:t>
      </w:r>
      <w:r w:rsidR="000B1157"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или</w:t>
      </w:r>
      <w:r w:rsidR="000B1157"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="000B1157" w:rsidRPr="004E10E3">
        <w:rPr>
          <w:rFonts w:ascii="Colonna MT" w:hAnsi="Colonna MT" w:cs="Colonna MT"/>
          <w:b/>
          <w:sz w:val="28"/>
          <w:szCs w:val="28"/>
          <w:lang w:val="sr-Cyrl-CS"/>
        </w:rPr>
        <w:t>„</w:t>
      </w:r>
      <w:r w:rsidR="000B1157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физичко</w:t>
      </w:r>
      <w:r w:rsidR="000B1157"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дистанцирање</w:t>
      </w:r>
      <w:r w:rsidR="000B1157" w:rsidRPr="004E10E3">
        <w:rPr>
          <w:rFonts w:ascii="Colonna MT" w:hAnsi="Colonna MT" w:cs="Times New Roman"/>
          <w:b/>
          <w:sz w:val="24"/>
          <w:szCs w:val="24"/>
          <w:lang w:val="sr-Cyrl-CS"/>
        </w:rPr>
        <w:t>“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знач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ржањ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физичког</w:t>
      </w:r>
      <w:r w:rsidR="007B4B9C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растојањ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себ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ругих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људ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="004E10E3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окружењ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.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Будућ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људ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мог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ширит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вирус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пр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нег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сазнај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болесн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веом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важн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ржим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физичк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истанц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других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људ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којим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>комуницирам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>.</w:t>
      </w:r>
    </w:p>
    <w:p w:rsidR="000B1157" w:rsidRPr="004E10E3" w:rsidRDefault="000B1157" w:rsidP="009234F6">
      <w:pPr>
        <w:jc w:val="both"/>
        <w:rPr>
          <w:rFonts w:ascii="Colonna MT" w:hAnsi="Colonna MT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бист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авилно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ржали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оцијалну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истанцу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опходно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>:</w:t>
      </w:r>
    </w:p>
    <w:p w:rsidR="000B1157" w:rsidRPr="004E10E3" w:rsidRDefault="000B1157" w:rsidP="009234F6">
      <w:pPr>
        <w:jc w:val="both"/>
        <w:rPr>
          <w:rFonts w:ascii="Colonna MT" w:hAnsi="Colonna MT" w:cs="Times New Roman"/>
          <w:sz w:val="24"/>
          <w:szCs w:val="24"/>
          <w:lang w:val="sr-Cyrl-CS"/>
        </w:rPr>
      </w:pP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-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ас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ругих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људи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буд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растојањ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ањ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2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>.</w:t>
      </w:r>
    </w:p>
    <w:p w:rsidR="000B1157" w:rsidRPr="004E10E3" w:rsidRDefault="000B1157" w:rsidP="009234F6">
      <w:pPr>
        <w:jc w:val="both"/>
        <w:rPr>
          <w:rFonts w:ascii="Colonna MT" w:hAnsi="Colonna MT" w:cs="Times New Roman"/>
          <w:sz w:val="24"/>
          <w:szCs w:val="24"/>
          <w:lang w:val="sr-Cyrl-CS"/>
        </w:rPr>
      </w:pP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-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збегава</w:t>
      </w:r>
      <w:r w:rsidR="00AD5BF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е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асовна</w:t>
      </w:r>
      <w:r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купљања</w:t>
      </w:r>
    </w:p>
    <w:p w:rsidR="00AD5BF8" w:rsidRDefault="006E329A" w:rsidP="004E10E3">
      <w:pPr>
        <w:spacing w:line="240" w:lineRule="auto"/>
        <w:jc w:val="both"/>
        <w:rPr>
          <w:rFonts w:ascii="Colonna MT" w:hAnsi="Colonna MT"/>
          <w:sz w:val="24"/>
          <w:szCs w:val="24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6A941D1A" wp14:editId="4F2D61C2">
            <wp:extent cx="1000125" cy="923925"/>
            <wp:effectExtent l="0" t="0" r="9525" b="9525"/>
            <wp:docPr id="4" name="Picture 4" descr="man wearing a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wearing a ma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Употреба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заштитних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маски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за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лиц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</w:p>
    <w:p w:rsidR="00055629" w:rsidRPr="004E10E3" w:rsidRDefault="004E10E3" w:rsidP="004E10E3">
      <w:pPr>
        <w:spacing w:line="240" w:lineRule="auto"/>
        <w:jc w:val="both"/>
        <w:rPr>
          <w:rFonts w:ascii="Colonna MT" w:hAnsi="Colonna MT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колико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дет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н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редин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гд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остој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ећ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људ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рговинск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аркет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ржн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центри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ијац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одавниц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апотек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порука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осит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заштитн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аск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.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акође</w:t>
      </w:r>
      <w:r w:rsidR="000B1157" w:rsidRPr="004E10E3">
        <w:rPr>
          <w:rFonts w:ascii="Colonna MT" w:hAnsi="Colonna MT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ако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ијат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ашљет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мат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исок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елесн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емператур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отешкоћ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исањ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акођ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порук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осит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заштитн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аск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.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ошењем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заштитних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маск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штитит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б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ал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људе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ашем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кружењу</w:t>
      </w:r>
      <w:r w:rsidR="000B1157" w:rsidRPr="004E10E3">
        <w:rPr>
          <w:rFonts w:ascii="Colonna MT" w:hAnsi="Colonna MT" w:cs="Times New Roman"/>
          <w:sz w:val="24"/>
          <w:szCs w:val="24"/>
          <w:lang w:val="sr-Cyrl-CS"/>
        </w:rPr>
        <w:t>.</w:t>
      </w:r>
    </w:p>
    <w:p w:rsidR="00055629" w:rsidRPr="00F22B34" w:rsidRDefault="006E329A" w:rsidP="00F22B34">
      <w:pPr>
        <w:spacing w:line="240" w:lineRule="auto"/>
        <w:jc w:val="both"/>
        <w:rPr>
          <w:rFonts w:ascii="Colonna MT" w:hAnsi="Colonna MT"/>
          <w:b/>
          <w:sz w:val="28"/>
          <w:szCs w:val="28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57B14617" wp14:editId="46DAC788">
            <wp:extent cx="894303" cy="823964"/>
            <wp:effectExtent l="0" t="0" r="1270" b="0"/>
            <wp:docPr id="8" name="Picture 8" descr="Illustration: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lustration: washing han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8" cy="8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Правилна</w:t>
      </w:r>
      <w:r w:rsidR="00055629"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хигијена</w:t>
      </w:r>
      <w:r w:rsidR="00055629"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руку</w:t>
      </w:r>
    </w:p>
    <w:p w:rsidR="007E759D" w:rsidRPr="00AA5FB0" w:rsidRDefault="004E10E3" w:rsidP="009234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>Правилна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хигијена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руку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представља</w:t>
      </w:r>
      <w:r w:rsidR="00AD5BF8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сваке личне хигијене али и 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прву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линију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одбране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борби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против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корона</w:t>
      </w:r>
      <w:r w:rsidR="000B1157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вируса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>. Руке могу изгледати на изглед чисто а да на себи имају бактерије и вирусе. Из тог разлога је веома важно правилно прање руку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D5BF8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>Руке треба прати сапуном и што топлијом водом јер је  вирус  осетљив на високу температуру (ван организма умире на температури вишој од 30 степен). Повремено их тр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>ба дезинфиковати.</w:t>
      </w:r>
    </w:p>
    <w:p w:rsidR="004E10E3" w:rsidRDefault="006E329A" w:rsidP="004E10E3">
      <w:pPr>
        <w:spacing w:line="240" w:lineRule="auto"/>
        <w:rPr>
          <w:rFonts w:ascii="Colonna MT" w:hAnsi="Colonna MT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240E31F8" wp14:editId="4F9FBAC1">
            <wp:extent cx="994786" cy="803868"/>
            <wp:effectExtent l="0" t="0" r="0" b="0"/>
            <wp:docPr id="5" name="Picture 5" descr="woman covering their mouth when coug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man covering their mouth when cough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Одржавајте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респираторну</w:t>
      </w:r>
      <w:r w:rsidR="00055629" w:rsidRPr="004E10E3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хигијену</w:t>
      </w:r>
      <w:r w:rsidR="007E759D" w:rsidRPr="004E10E3">
        <w:rPr>
          <w:rFonts w:ascii="Colonna MT" w:hAnsi="Colonna MT"/>
          <w:lang w:val="sr-Cyrl-CS"/>
        </w:rPr>
        <w:t xml:space="preserve">. </w:t>
      </w:r>
    </w:p>
    <w:p w:rsidR="007E759D" w:rsidRPr="00AA5FB0" w:rsidRDefault="00AA5FB0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>Када кашљете и кијате:</w:t>
      </w:r>
    </w:p>
    <w:p w:rsidR="007E759D" w:rsidRPr="00AA5FB0" w:rsidRDefault="007E759D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AA5FB0">
        <w:rPr>
          <w:rFonts w:ascii="Times New Roman" w:hAnsi="Times New Roman" w:cs="Times New Roman"/>
          <w:b/>
          <w:sz w:val="24"/>
          <w:szCs w:val="24"/>
          <w:lang w:val="sr-Cyrl-CS"/>
        </w:rPr>
        <w:t>Покријте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уста и нос марамицом</w:t>
      </w:r>
    </w:p>
    <w:p w:rsidR="007E759D" w:rsidRPr="00AA5FB0" w:rsidRDefault="007E759D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AA5FB0">
        <w:rPr>
          <w:rFonts w:ascii="Times New Roman" w:hAnsi="Times New Roman" w:cs="Times New Roman"/>
          <w:b/>
          <w:sz w:val="24"/>
          <w:szCs w:val="24"/>
          <w:lang w:val="sr-Cyrl-CS"/>
        </w:rPr>
        <w:t>Баците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искоришћену марамицу у канту за ђубре</w:t>
      </w:r>
    </w:p>
    <w:p w:rsidR="007E759D" w:rsidRPr="00AA5FB0" w:rsidRDefault="007E759D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B73440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bookmarkStart w:id="0" w:name="_GoBack"/>
      <w:bookmarkEnd w:id="0"/>
      <w:r w:rsidRPr="00AA5FB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рите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руке сапуном и водом најмање </w:t>
      </w:r>
      <w:r w:rsidR="00AD5BF8" w:rsidRPr="00AA5FB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секунди. Ако сапун и вода нису довољни</w:t>
      </w:r>
      <w:r w:rsidR="00AD5BF8" w:rsidRPr="00AA5FB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очистите руке средством на бази 60% алкохола </w:t>
      </w:r>
    </w:p>
    <w:p w:rsidR="007E759D" w:rsidRPr="00AA5FB0" w:rsidRDefault="007E759D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>- Сапун и вода су најбоља опција нарочито ако су руке прљаве</w:t>
      </w:r>
    </w:p>
    <w:p w:rsidR="00AD5BF8" w:rsidRPr="00AA5FB0" w:rsidRDefault="007E759D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>- Избегавајте додиривање лица, очију, носа, уста посебно ако су вам руке прљаве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E759D" w:rsidRPr="00AA5FB0" w:rsidRDefault="00AD5BF8" w:rsidP="00AA5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5FB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734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386F">
        <w:rPr>
          <w:rFonts w:ascii="Times New Roman" w:hAnsi="Times New Roman" w:cs="Times New Roman"/>
          <w:sz w:val="24"/>
          <w:szCs w:val="24"/>
          <w:lang w:val="sr-Cyrl-CS"/>
        </w:rPr>
        <w:t>Ако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кашљет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или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кијат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носит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заштитн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AA5FB0">
        <w:rPr>
          <w:rFonts w:ascii="Times New Roman" w:hAnsi="Times New Roman" w:cs="Times New Roman"/>
          <w:sz w:val="24"/>
          <w:szCs w:val="24"/>
          <w:lang w:val="sr-Cyrl-CS"/>
        </w:rPr>
        <w:t>маске</w:t>
      </w:r>
      <w:r w:rsidR="007E759D" w:rsidRPr="00AA5FB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E10E3" w:rsidRPr="004E10E3" w:rsidRDefault="006E329A" w:rsidP="004E10E3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3DCC58C7" wp14:editId="63769BE3">
            <wp:extent cx="941603" cy="894303"/>
            <wp:effectExtent l="0" t="0" r="0" b="1270"/>
            <wp:docPr id="3" name="Picture 3" descr="on the phone with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 the phone with do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86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Ако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осетите</w:t>
      </w:r>
      <w:r w:rsidR="00055629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знаке прехладе,</w:t>
      </w:r>
    </w:p>
    <w:p w:rsidR="00055629" w:rsidRPr="009234F6" w:rsidRDefault="00AD5BF8" w:rsidP="00AA5FB0">
      <w:pPr>
        <w:rPr>
          <w:rFonts w:ascii="Colonna MT" w:hAnsi="Colonna MT"/>
          <w:sz w:val="24"/>
          <w:szCs w:val="24"/>
          <w:lang w:val="sr-Cyrl-CS"/>
        </w:rPr>
      </w:pPr>
      <w:r w:rsidRPr="009234F6">
        <w:rPr>
          <w:rFonts w:ascii="Times New Roman" w:hAnsi="Times New Roman" w:cs="Times New Roman"/>
          <w:sz w:val="24"/>
          <w:szCs w:val="24"/>
          <w:lang w:val="sr-Cyrl-CS"/>
        </w:rPr>
        <w:t xml:space="preserve">Ако имате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повишену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температуру</w:t>
      </w:r>
      <w:r w:rsidR="00B734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отежано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дисање</w:t>
      </w:r>
      <w:r w:rsidR="000D6D8F" w:rsidRPr="009234F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234F6" w:rsidRPr="009234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6D8F" w:rsidRPr="009234F6">
        <w:rPr>
          <w:rFonts w:ascii="Times New Roman" w:hAnsi="Times New Roman" w:cs="Times New Roman"/>
          <w:sz w:val="24"/>
          <w:szCs w:val="24"/>
          <w:lang w:val="sr-Cyrl-CS"/>
        </w:rPr>
        <w:t>кашљете</w:t>
      </w:r>
      <w:r w:rsidR="009234F6" w:rsidRPr="009234F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потражите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лекарску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9234F6" w:rsidRPr="009234F6">
        <w:rPr>
          <w:rFonts w:ascii="Times New Roman" w:hAnsi="Times New Roman" w:cs="Times New Roman"/>
          <w:sz w:val="24"/>
          <w:szCs w:val="24"/>
          <w:lang w:val="sr-Cyrl-CS"/>
        </w:rPr>
        <w:t>помоћ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најбрже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055629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можете</w:t>
      </w:r>
      <w:r w:rsidR="00471074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71074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471074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Pr="009234F6">
        <w:rPr>
          <w:rFonts w:ascii="Times New Roman" w:hAnsi="Times New Roman" w:cs="Times New Roman"/>
          <w:sz w:val="24"/>
          <w:szCs w:val="24"/>
          <w:lang w:val="sr-Cyrl-CS"/>
        </w:rPr>
        <w:t xml:space="preserve">посете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лекар</w:t>
      </w:r>
      <w:r w:rsidRPr="009234F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71074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носите</w:t>
      </w:r>
      <w:r w:rsidR="006E329A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0D6D8F" w:rsidRPr="009234F6">
        <w:rPr>
          <w:rFonts w:ascii="Times New Roman" w:hAnsi="Times New Roman" w:cs="Times New Roman"/>
          <w:sz w:val="24"/>
          <w:szCs w:val="24"/>
          <w:lang w:val="sr-Cyrl-CS"/>
        </w:rPr>
        <w:t xml:space="preserve">заштитну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маску</w:t>
      </w:r>
      <w:r w:rsidR="006E329A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6E329A" w:rsidRPr="009234F6">
        <w:rPr>
          <w:rFonts w:ascii="Colonna MT" w:hAnsi="Colonna MT"/>
          <w:sz w:val="24"/>
          <w:szCs w:val="24"/>
          <w:lang w:val="sr-Cyrl-CS"/>
        </w:rPr>
        <w:t xml:space="preserve"> </w:t>
      </w:r>
      <w:r w:rsidR="004E10E3" w:rsidRPr="009234F6">
        <w:rPr>
          <w:rFonts w:ascii="Times New Roman" w:hAnsi="Times New Roman" w:cs="Times New Roman"/>
          <w:sz w:val="24"/>
          <w:szCs w:val="24"/>
          <w:lang w:val="sr-Cyrl-CS"/>
        </w:rPr>
        <w:t>лиц</w:t>
      </w:r>
      <w:r w:rsidRPr="009234F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E329A" w:rsidRPr="009234F6">
        <w:rPr>
          <w:rFonts w:ascii="Colonna MT" w:hAnsi="Colonna MT"/>
          <w:sz w:val="24"/>
          <w:szCs w:val="24"/>
          <w:lang w:val="sr-Cyrl-CS"/>
        </w:rPr>
        <w:t>.</w:t>
      </w:r>
    </w:p>
    <w:p w:rsidR="00F22B34" w:rsidRPr="009234F6" w:rsidRDefault="00F22B34" w:rsidP="004E10E3">
      <w:pPr>
        <w:jc w:val="both"/>
        <w:rPr>
          <w:rFonts w:ascii="Colonna MT" w:hAnsi="Colonna MT"/>
          <w:sz w:val="24"/>
          <w:szCs w:val="24"/>
          <w:lang w:val="sr-Cyrl-CS"/>
        </w:rPr>
      </w:pPr>
    </w:p>
    <w:p w:rsidR="00F22B34" w:rsidRPr="009234F6" w:rsidRDefault="00F22B34" w:rsidP="004E10E3">
      <w:pPr>
        <w:jc w:val="both"/>
        <w:rPr>
          <w:rFonts w:ascii="Colonna MT" w:hAnsi="Colonna MT"/>
          <w:sz w:val="24"/>
          <w:szCs w:val="24"/>
          <w:lang w:val="sr-Cyrl-CS"/>
        </w:rPr>
      </w:pPr>
    </w:p>
    <w:p w:rsidR="008D6D91" w:rsidRPr="00F22B34" w:rsidRDefault="007B4B9C" w:rsidP="007B4B9C">
      <w:pPr>
        <w:jc w:val="both"/>
        <w:rPr>
          <w:rFonts w:ascii="Colonna MT" w:hAnsi="Colonna MT"/>
          <w:b/>
          <w:sz w:val="28"/>
          <w:szCs w:val="28"/>
          <w:lang w:val="sr-Cyrl-CS"/>
        </w:rPr>
      </w:pPr>
      <w:r w:rsidRPr="004E10E3">
        <w:rPr>
          <w:rFonts w:ascii="Colonna MT" w:hAnsi="Colonna MT"/>
        </w:rPr>
        <w:lastRenderedPageBreak/>
        <w:t xml:space="preserve"> </w:t>
      </w: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58474C40" wp14:editId="42450599">
            <wp:extent cx="923925" cy="923925"/>
            <wp:effectExtent l="0" t="0" r="9525" b="9525"/>
            <wp:docPr id="9" name="Picture 9" descr="two people social distanc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o people social distancing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0E3">
        <w:rPr>
          <w:rFonts w:ascii="Colonna MT" w:hAnsi="Colonna MT"/>
        </w:rPr>
        <w:t xml:space="preserve">   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Одлазак</w:t>
      </w:r>
      <w:r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набавку</w:t>
      </w:r>
      <w:r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  <w:r w:rsidR="004E10E3" w:rsidRPr="00F22B34">
        <w:rPr>
          <w:rFonts w:ascii="Times New Roman" w:hAnsi="Times New Roman" w:cs="Times New Roman"/>
          <w:b/>
          <w:sz w:val="28"/>
          <w:szCs w:val="28"/>
          <w:lang w:val="sr-Cyrl-CS"/>
        </w:rPr>
        <w:t>намирница</w:t>
      </w:r>
      <w:r w:rsidRPr="00F22B34">
        <w:rPr>
          <w:rFonts w:ascii="Colonna MT" w:hAnsi="Colonna MT"/>
          <w:b/>
          <w:sz w:val="28"/>
          <w:szCs w:val="28"/>
          <w:lang w:val="sr-Cyrl-CS"/>
        </w:rPr>
        <w:t xml:space="preserve"> </w:t>
      </w:r>
    </w:p>
    <w:p w:rsidR="007E759D" w:rsidRPr="004E10E3" w:rsidRDefault="0012386F" w:rsidP="004E10E3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иде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куповину</w:t>
      </w:r>
      <w:r w:rsidR="004E10E3" w:rsidRPr="004E10E3">
        <w:rPr>
          <w:rFonts w:ascii="Times New Roman" w:hAnsi="Times New Roman" w:cs="Times New Roman"/>
          <w:sz w:val="24"/>
          <w:szCs w:val="24"/>
        </w:rPr>
        <w:t xml:space="preserve">, </w:t>
      </w:r>
      <w:r w:rsidR="004E10E3" w:rsidRPr="004E10E3">
        <w:rPr>
          <w:rFonts w:ascii="Times New Roman" w:hAnsi="Times New Roman" w:cs="Times New Roman"/>
          <w:sz w:val="24"/>
          <w:szCs w:val="24"/>
          <w:lang w:val="sr-Cyrl-RS"/>
        </w:rPr>
        <w:t>пијацу,</w:t>
      </w:r>
      <w:r w:rsidR="004E10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RS"/>
        </w:rPr>
        <w:t xml:space="preserve">апотеку, 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труди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ржи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социјалну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истанцу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између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вас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ругих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идите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F08AF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када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најмања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гужва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обавезно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опери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езинфикуј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рук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након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куповин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Робу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добро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оперите</w:t>
      </w:r>
      <w:r w:rsidR="006E329A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пре</w:t>
      </w:r>
      <w:r w:rsidR="000B1157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10E3" w:rsidRPr="004E10E3">
        <w:rPr>
          <w:rFonts w:ascii="Times New Roman" w:hAnsi="Times New Roman" w:cs="Times New Roman"/>
          <w:sz w:val="24"/>
          <w:szCs w:val="24"/>
          <w:lang w:val="sr-Cyrl-CS"/>
        </w:rPr>
        <w:t>употребе</w:t>
      </w:r>
      <w:r w:rsidR="004E10E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E759D" w:rsidRPr="004E10E3" w:rsidRDefault="007E759D" w:rsidP="004E10E3">
      <w:pPr>
        <w:spacing w:after="1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22B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е намирнице које имају своју амбалажу извадите из амблаже и исту баците</w:t>
      </w:r>
    </w:p>
    <w:p w:rsidR="007E759D" w:rsidRPr="004E10E3" w:rsidRDefault="007E759D" w:rsidP="004E10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22B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Купујте намирнице које су фабрички запаковане</w:t>
      </w:r>
    </w:p>
    <w:p w:rsidR="007E759D" w:rsidRPr="004E10E3" w:rsidRDefault="007E759D" w:rsidP="004E10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22B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ебришите раствором 70% алкохола све амбалаже у којима намирнице морају да стоје</w:t>
      </w:r>
    </w:p>
    <w:p w:rsidR="007E759D" w:rsidRPr="004E10E3" w:rsidRDefault="007E759D" w:rsidP="004E10E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22B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Трудите ѕе да храну припремате у кућним условима, најбоље термички обрађену</w:t>
      </w:r>
    </w:p>
    <w:p w:rsidR="007E759D" w:rsidRPr="004E10E3" w:rsidRDefault="007E759D" w:rsidP="007B4B9C">
      <w:pPr>
        <w:rPr>
          <w:rFonts w:ascii="Colonna MT" w:hAnsi="Colonna MT" w:cs="Times New Roman"/>
          <w:b/>
          <w:sz w:val="28"/>
          <w:szCs w:val="28"/>
          <w:lang w:val="sr-Cyrl-CS"/>
        </w:rPr>
      </w:pPr>
      <w:r w:rsidRPr="004E10E3">
        <w:rPr>
          <w:rFonts w:ascii="Colonna MT" w:hAnsi="Colonna MT"/>
          <w:noProof/>
          <w:lang w:eastAsia="sr-Latn-RS"/>
        </w:rPr>
        <w:drawing>
          <wp:inline distT="0" distB="0" distL="0" distR="0" wp14:anchorId="6CF489F5" wp14:editId="7C5D71DD">
            <wp:extent cx="999951" cy="984592"/>
            <wp:effectExtent l="0" t="0" r="0" b="6350"/>
            <wp:docPr id="2" name="Picture 2" descr="cleaning a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eaning a cou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13" cy="10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Водите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рачуна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о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хигијени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у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кућним</w:t>
      </w:r>
      <w:r w:rsidRPr="004E10E3">
        <w:rPr>
          <w:rFonts w:ascii="Colonna MT" w:hAnsi="Colonna MT" w:cs="Times New Roman"/>
          <w:b/>
          <w:sz w:val="28"/>
          <w:szCs w:val="28"/>
          <w:lang w:val="sr-Cyrl-CS"/>
        </w:rPr>
        <w:t xml:space="preserve"> </w:t>
      </w:r>
      <w:r w:rsidRPr="004E10E3">
        <w:rPr>
          <w:rFonts w:ascii="Times New Roman" w:hAnsi="Times New Roman" w:cs="Times New Roman"/>
          <w:b/>
          <w:sz w:val="28"/>
          <w:szCs w:val="28"/>
          <w:lang w:val="sr-Cyrl-CS"/>
        </w:rPr>
        <w:t>условима</w:t>
      </w:r>
    </w:p>
    <w:p w:rsidR="007E759D" w:rsidRPr="004E10E3" w:rsidRDefault="007E759D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 кућним условима редовно стерилишите кваке, прекидаче, кључеве, кухињске површине</w:t>
      </w:r>
    </w:p>
    <w:p w:rsidR="007E759D" w:rsidRPr="004E10E3" w:rsidRDefault="007E759D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- Бришите подне површине топлом водом и сапуном а ако сте у могућности дезифицијенсом </w:t>
      </w:r>
    </w:p>
    <w:p w:rsidR="007E759D" w:rsidRPr="004E10E3" w:rsidRDefault="007E759D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>- Редовно проветравајте простор у коме боравите</w:t>
      </w:r>
    </w:p>
    <w:p w:rsidR="007B4B9C" w:rsidRPr="004E10E3" w:rsidRDefault="007B4B9C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4B9C" w:rsidRPr="004E10E3" w:rsidRDefault="007B4B9C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4B9C" w:rsidRPr="004E10E3" w:rsidRDefault="004E10E3" w:rsidP="007E75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одит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рачуна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ојим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акодневним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животним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навикама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равилно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хранит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пражњавајт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мерену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физичку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активност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полако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враћајте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ој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свакодневни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E10E3">
        <w:rPr>
          <w:rFonts w:ascii="Times New Roman" w:hAnsi="Times New Roman" w:cs="Times New Roman"/>
          <w:sz w:val="24"/>
          <w:szCs w:val="24"/>
          <w:lang w:val="sr-Cyrl-CS"/>
        </w:rPr>
        <w:t>живот</w:t>
      </w:r>
      <w:r w:rsidR="007B4B9C" w:rsidRPr="004E10E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A5F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5FB0" w:rsidRPr="00114804">
        <w:rPr>
          <w:rFonts w:ascii="Times New Roman" w:hAnsi="Times New Roman" w:cs="Times New Roman"/>
          <w:b/>
          <w:sz w:val="24"/>
          <w:szCs w:val="24"/>
          <w:lang w:val="sr-Cyrl-CS"/>
        </w:rPr>
        <w:t>Нека противепидемијске мере које је су стручњаци препоручили постану Кодекс вашег свакодневног понашања.</w:t>
      </w:r>
    </w:p>
    <w:p w:rsidR="00055629" w:rsidRDefault="00055629" w:rsidP="007E759D">
      <w:pPr>
        <w:jc w:val="both"/>
        <w:rPr>
          <w:rFonts w:ascii="Times New Roman" w:hAnsi="Times New Roman" w:cs="Times New Roman"/>
          <w:lang w:val="sr-Cyrl-CS"/>
        </w:rPr>
      </w:pPr>
    </w:p>
    <w:p w:rsidR="00AA5FB0" w:rsidRDefault="00AA5FB0" w:rsidP="007E759D">
      <w:pPr>
        <w:jc w:val="both"/>
        <w:rPr>
          <w:rFonts w:ascii="Times New Roman" w:hAnsi="Times New Roman" w:cs="Times New Roman"/>
          <w:lang w:val="sr-Cyrl-CS"/>
        </w:rPr>
      </w:pPr>
    </w:p>
    <w:p w:rsidR="00AA5FB0" w:rsidRDefault="00AA5FB0" w:rsidP="007E759D">
      <w:pPr>
        <w:jc w:val="both"/>
        <w:rPr>
          <w:rFonts w:ascii="Times New Roman" w:hAnsi="Times New Roman" w:cs="Times New Roman"/>
          <w:lang w:val="sr-Cyrl-CS"/>
        </w:rPr>
      </w:pPr>
    </w:p>
    <w:p w:rsidR="00AA5FB0" w:rsidRPr="00AA5FB0" w:rsidRDefault="00AA5FB0" w:rsidP="007E759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Одсек за промоцију здравља</w:t>
      </w:r>
    </w:p>
    <w:p w:rsidR="00AA5FB0" w:rsidRPr="00AA5FB0" w:rsidRDefault="00AA5FB0" w:rsidP="007E759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AA5FB0">
        <w:rPr>
          <w:rFonts w:ascii="Times New Roman" w:hAnsi="Times New Roman" w:cs="Times New Roman"/>
          <w:sz w:val="24"/>
          <w:szCs w:val="24"/>
          <w:lang w:val="sr-Cyrl-CS"/>
        </w:rPr>
        <w:t>Завод за јавно здравље Шабац</w:t>
      </w:r>
    </w:p>
    <w:sectPr w:rsidR="00AA5FB0" w:rsidRPr="00AA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001"/>
    <w:multiLevelType w:val="hybridMultilevel"/>
    <w:tmpl w:val="4920B3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45"/>
    <w:rsid w:val="00055629"/>
    <w:rsid w:val="000B1157"/>
    <w:rsid w:val="000D6D8F"/>
    <w:rsid w:val="00114804"/>
    <w:rsid w:val="0012386F"/>
    <w:rsid w:val="00172779"/>
    <w:rsid w:val="003F08AF"/>
    <w:rsid w:val="00410945"/>
    <w:rsid w:val="00471074"/>
    <w:rsid w:val="004E10E3"/>
    <w:rsid w:val="00594AB6"/>
    <w:rsid w:val="006D41DB"/>
    <w:rsid w:val="006E329A"/>
    <w:rsid w:val="007B4B9C"/>
    <w:rsid w:val="007E759D"/>
    <w:rsid w:val="008D6D91"/>
    <w:rsid w:val="009234F6"/>
    <w:rsid w:val="00AA5FB0"/>
    <w:rsid w:val="00AD5BF8"/>
    <w:rsid w:val="00B73440"/>
    <w:rsid w:val="00BA766E"/>
    <w:rsid w:val="00F2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7C39-75DE-479E-AE24-CD0E0EB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Ninković</dc:creator>
  <cp:lastModifiedBy>Željka Ninković</cp:lastModifiedBy>
  <cp:revision>42</cp:revision>
  <dcterms:created xsi:type="dcterms:W3CDTF">2020-04-21T08:38:00Z</dcterms:created>
  <dcterms:modified xsi:type="dcterms:W3CDTF">2020-04-22T06:27:00Z</dcterms:modified>
</cp:coreProperties>
</file>